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1775FB">
        <w:rPr>
          <w:sz w:val="24"/>
          <w:szCs w:val="24"/>
        </w:rPr>
        <w:t>2017-TA-811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5397F">
        <w:rPr>
          <w:rFonts w:ascii="Times New Roman" w:hAnsi="Times New Roman"/>
          <w:sz w:val="24"/>
          <w:szCs w:val="24"/>
          <w:lang w:val="lt-LT"/>
        </w:rPr>
        <w:t>liepos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5397F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15397F">
        <w:rPr>
          <w:rFonts w:ascii="Times New Roman" w:hAnsi="Times New Roman"/>
          <w:sz w:val="24"/>
          <w:szCs w:val="24"/>
          <w:lang w:val="lt-LT"/>
        </w:rPr>
        <w:t>368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>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45982">
        <w:rPr>
          <w:rFonts w:ascii="Times New Roman" w:hAnsi="Times New Roman"/>
          <w:sz w:val="24"/>
          <w:szCs w:val="24"/>
          <w:lang w:val="lt-LT"/>
        </w:rPr>
        <w:t>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9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45982">
        <w:rPr>
          <w:rFonts w:ascii="Times New Roman" w:hAnsi="Times New Roman"/>
          <w:sz w:val="24"/>
          <w:szCs w:val="24"/>
          <w:lang w:val="lt-LT"/>
        </w:rPr>
        <w:t>9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23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565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45982">
        <w:rPr>
          <w:rFonts w:ascii="Times New Roman" w:hAnsi="Times New Roman"/>
          <w:sz w:val="24"/>
          <w:szCs w:val="24"/>
          <w:lang w:val="lt-LT"/>
        </w:rPr>
        <w:t>259 837</w:t>
      </w:r>
      <w:r w:rsidR="00B318BE">
        <w:rPr>
          <w:rFonts w:ascii="Times New Roman" w:hAnsi="Times New Roman"/>
          <w:sz w:val="24"/>
          <w:szCs w:val="24"/>
          <w:lang w:val="lt-LT"/>
        </w:rPr>
        <w:t>,00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45982">
        <w:rPr>
          <w:rFonts w:ascii="Times New Roman" w:eastAsia="Calibri" w:hAnsi="Times New Roman"/>
          <w:sz w:val="24"/>
          <w:szCs w:val="24"/>
          <w:lang w:val="lt-LT"/>
        </w:rPr>
        <w:t>dviejų šimtų penkiasdešimt devynių tūkstančių aštuonių šimtų trisdešimt septynių eur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D0" w:rsidRDefault="00FF1ED0">
      <w:r>
        <w:separator/>
      </w:r>
    </w:p>
  </w:endnote>
  <w:endnote w:type="continuationSeparator" w:id="0">
    <w:p w:rsidR="00FF1ED0" w:rsidRDefault="00FF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D0" w:rsidRDefault="00FF1ED0">
      <w:r>
        <w:separator/>
      </w:r>
    </w:p>
  </w:footnote>
  <w:footnote w:type="continuationSeparator" w:id="0">
    <w:p w:rsidR="00FF1ED0" w:rsidRDefault="00FF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39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45982"/>
    <w:rsid w:val="001524A9"/>
    <w:rsid w:val="0015397F"/>
    <w:rsid w:val="00160016"/>
    <w:rsid w:val="001756B9"/>
    <w:rsid w:val="001775FB"/>
    <w:rsid w:val="001901A1"/>
    <w:rsid w:val="001B0D99"/>
    <w:rsid w:val="001B6914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3F74F4"/>
    <w:rsid w:val="00405E94"/>
    <w:rsid w:val="00407E28"/>
    <w:rsid w:val="004165AB"/>
    <w:rsid w:val="004377ED"/>
    <w:rsid w:val="00457F54"/>
    <w:rsid w:val="00473B71"/>
    <w:rsid w:val="004B149F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D002E"/>
    <w:rsid w:val="006E1043"/>
    <w:rsid w:val="006F2FAD"/>
    <w:rsid w:val="006F6329"/>
    <w:rsid w:val="006F71DD"/>
    <w:rsid w:val="006F7593"/>
    <w:rsid w:val="00722155"/>
    <w:rsid w:val="0072718E"/>
    <w:rsid w:val="00733A44"/>
    <w:rsid w:val="007409E8"/>
    <w:rsid w:val="00740DFD"/>
    <w:rsid w:val="00742CB1"/>
    <w:rsid w:val="007934D6"/>
    <w:rsid w:val="00797DEF"/>
    <w:rsid w:val="007A3695"/>
    <w:rsid w:val="007C49C6"/>
    <w:rsid w:val="007E2988"/>
    <w:rsid w:val="007E7D86"/>
    <w:rsid w:val="00823030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497"/>
    <w:rsid w:val="00912EAE"/>
    <w:rsid w:val="00921E62"/>
    <w:rsid w:val="00954862"/>
    <w:rsid w:val="009A30E9"/>
    <w:rsid w:val="009F5048"/>
    <w:rsid w:val="00A1214C"/>
    <w:rsid w:val="00A208CC"/>
    <w:rsid w:val="00A21571"/>
    <w:rsid w:val="00A33BEB"/>
    <w:rsid w:val="00A548A9"/>
    <w:rsid w:val="00A76937"/>
    <w:rsid w:val="00A92E75"/>
    <w:rsid w:val="00A94D42"/>
    <w:rsid w:val="00B174DB"/>
    <w:rsid w:val="00B318BE"/>
    <w:rsid w:val="00B378AF"/>
    <w:rsid w:val="00BA2855"/>
    <w:rsid w:val="00BB2A15"/>
    <w:rsid w:val="00BB71A5"/>
    <w:rsid w:val="00BD2F2B"/>
    <w:rsid w:val="00BE232B"/>
    <w:rsid w:val="00C01495"/>
    <w:rsid w:val="00C15039"/>
    <w:rsid w:val="00C20B47"/>
    <w:rsid w:val="00C2154D"/>
    <w:rsid w:val="00C23B62"/>
    <w:rsid w:val="00C32592"/>
    <w:rsid w:val="00C4425C"/>
    <w:rsid w:val="00C5144C"/>
    <w:rsid w:val="00C74D2A"/>
    <w:rsid w:val="00CC77C4"/>
    <w:rsid w:val="00D4579D"/>
    <w:rsid w:val="00D52470"/>
    <w:rsid w:val="00D54DDD"/>
    <w:rsid w:val="00D64424"/>
    <w:rsid w:val="00D67987"/>
    <w:rsid w:val="00D709A6"/>
    <w:rsid w:val="00D70A4E"/>
    <w:rsid w:val="00D761EC"/>
    <w:rsid w:val="00D87B41"/>
    <w:rsid w:val="00DB57FD"/>
    <w:rsid w:val="00DC6B0A"/>
    <w:rsid w:val="00DE78ED"/>
    <w:rsid w:val="00E17E91"/>
    <w:rsid w:val="00E20119"/>
    <w:rsid w:val="00E3020B"/>
    <w:rsid w:val="00E4054C"/>
    <w:rsid w:val="00E878D4"/>
    <w:rsid w:val="00E9065E"/>
    <w:rsid w:val="00EA0FA5"/>
    <w:rsid w:val="00ED6DDF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1ED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B35E-8E25-42B9-863F-15D5BDA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6-14T11:55:00Z</cp:lastPrinted>
  <dcterms:created xsi:type="dcterms:W3CDTF">2017-07-03T06:02:00Z</dcterms:created>
  <dcterms:modified xsi:type="dcterms:W3CDTF">2017-07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8816657</vt:i4>
  </property>
  <property fmtid="{D5CDD505-2E9C-101B-9397-08002B2CF9AE}" pid="3" name="_NewReviewCycle">
    <vt:lpwstr/>
  </property>
  <property fmtid="{D5CDD505-2E9C-101B-9397-08002B2CF9AE}" pid="4" name="_EmailSubject">
    <vt:lpwstr>i www - Šalčininkai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